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C10E" w14:textId="148B598E" w:rsidR="0045685C" w:rsidRDefault="008A3956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  <w:r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7535C" wp14:editId="3E0A2FE7">
                <wp:simplePos x="0" y="0"/>
                <wp:positionH relativeFrom="column">
                  <wp:posOffset>4153711</wp:posOffset>
                </wp:positionH>
                <wp:positionV relativeFrom="paragraph">
                  <wp:posOffset>-48638</wp:posOffset>
                </wp:positionV>
                <wp:extent cx="1926076" cy="2101174"/>
                <wp:effectExtent l="0" t="0" r="17145" b="76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6" cy="2101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9815" w14:textId="45563D50" w:rsidR="00F9555E" w:rsidRPr="00F9555E" w:rsidRDefault="00F9555E" w:rsidP="00F9555E">
                            <w:pPr>
                              <w:jc w:val="center"/>
                              <w:rPr>
                                <w:b/>
                                <w:bCs/>
                                <w:color w:val="395685"/>
                                <w:sz w:val="36"/>
                                <w:szCs w:val="36"/>
                              </w:rPr>
                            </w:pPr>
                            <w:r w:rsidRPr="00F9555E">
                              <w:rPr>
                                <w:b/>
                                <w:bCs/>
                                <w:color w:val="395685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7535C" id="Rechteck 1" o:spid="_x0000_s1026" style="position:absolute;margin-left:327.05pt;margin-top:-3.85pt;width:151.65pt;height:16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" fillcolor="white [3212]" strokecolor="#1f3763 [1604]" strokeweight="1pt">
                <v:textbox>
                  <w:txbxContent>
                    <w:p w14:paraId="33CF9815" w14:textId="45563D50" w:rsidR="00F9555E" w:rsidRPr="00F9555E" w:rsidRDefault="00F9555E" w:rsidP="00F9555E">
                      <w:pPr>
                        <w:jc w:val="center"/>
                        <w:rPr>
                          <w:b/>
                          <w:bCs/>
                          <w:color w:val="395685"/>
                          <w:sz w:val="36"/>
                          <w:szCs w:val="36"/>
                        </w:rPr>
                      </w:pPr>
                      <w:r w:rsidRPr="00F9555E">
                        <w:rPr>
                          <w:b/>
                          <w:bCs/>
                          <w:color w:val="395685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F25E8F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A83F" wp14:editId="79854690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4558030" cy="2550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2550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D5FA8" w14:textId="73999332" w:rsidR="0045685C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chnam</w:t>
                            </w:r>
                            <w:r w:rsidR="00FE13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Vorname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mann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</w:p>
                          <w:p w14:paraId="4057A2B0" w14:textId="682FDC5C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milienstand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Ledig</w:t>
                            </w:r>
                          </w:p>
                          <w:p w14:paraId="1B4196E7" w14:textId="65AA3A5F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burtsdatum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01.0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199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BD2EF99" w14:textId="4E8E49EB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aatsangehörigkeit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02ECCE" w14:textId="4D0A62C3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ntaktdaten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YZStraße</w:t>
                            </w:r>
                            <w:proofErr w:type="spellEnd"/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5,</w:t>
                            </w:r>
                          </w:p>
                          <w:p w14:paraId="1ABFB503" w14:textId="2A28B7ED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45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  <w:p w14:paraId="62C2A347" w14:textId="1EC1E8E1" w:rsid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xmustermann@email.de</w:t>
                            </w:r>
                          </w:p>
                          <w:p w14:paraId="4A330CD1" w14:textId="55E934E9" w:rsidR="008A3956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01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 45 67 89</w:t>
                            </w:r>
                          </w:p>
                          <w:p w14:paraId="04B98C7F" w14:textId="2C52A5C1" w:rsidR="008A3956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D9D42" w14:textId="77777777" w:rsidR="000B681C" w:rsidRP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C7ABF72" w14:textId="77777777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A83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0;margin-top:-12pt;width:358.9pt;height:2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" filled="f" stroked="f" strokeweight=".5pt">
                <v:textbox>
                  <w:txbxContent>
                    <w:p w14:paraId="57CD5FA8" w14:textId="73999332" w:rsidR="0045685C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achnam</w:t>
                      </w:r>
                      <w:r w:rsidR="00FE1302"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 Vorname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ustermann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</w:p>
                    <w:p w14:paraId="4057A2B0" w14:textId="682FDC5C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Familienstand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Ledig</w:t>
                      </w:r>
                    </w:p>
                    <w:p w14:paraId="1B4196E7" w14:textId="65AA3A5F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Geburtsdatum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01.0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.199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5BD2EF99" w14:textId="4E8E49EB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Staatsangehörigkeit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0002ECCE" w14:textId="4D0A62C3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Kontaktdaten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XYZStraße</w:t>
                      </w:r>
                      <w:proofErr w:type="spellEnd"/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5,</w:t>
                      </w:r>
                    </w:p>
                    <w:p w14:paraId="1ABFB503" w14:textId="2A28B7ED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12345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Musterstadt</w:t>
                      </w:r>
                    </w:p>
                    <w:p w14:paraId="62C2A347" w14:textId="1EC1E8E1" w:rsid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A395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Maxmustermann@email.de</w:t>
                      </w:r>
                    </w:p>
                    <w:p w14:paraId="4A330CD1" w14:textId="55E934E9" w:rsidR="008A3956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01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/ 45 67 89</w:t>
                      </w:r>
                    </w:p>
                    <w:p w14:paraId="04B98C7F" w14:textId="2C52A5C1" w:rsidR="008A3956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454D9D42" w14:textId="77777777" w:rsidR="000B681C" w:rsidRP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C7ABF72" w14:textId="77777777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576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378305D" wp14:editId="630B30AD">
                <wp:simplePos x="0" y="0"/>
                <wp:positionH relativeFrom="column">
                  <wp:posOffset>-1030778</wp:posOffset>
                </wp:positionH>
                <wp:positionV relativeFrom="paragraph">
                  <wp:posOffset>-1729047</wp:posOffset>
                </wp:positionV>
                <wp:extent cx="7774305" cy="4129347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305" cy="4129347"/>
                        </a:xfrm>
                        <a:prstGeom prst="rect">
                          <a:avLst/>
                        </a:prstGeom>
                        <a:solidFill>
                          <a:srgbClr val="3956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7E53" id="Rechteck 6" o:spid="_x0000_s1026" style="position:absolute;margin-left:-81.15pt;margin-top:-136.15pt;width:612.15pt;height:325.1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" fillcolor="#395685" stroked="f" strokeweight="1pt"/>
            </w:pict>
          </mc:Fallback>
        </mc:AlternateContent>
      </w:r>
      <w:r w:rsidR="000B681C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A2ED5" wp14:editId="20DE748F">
                <wp:simplePos x="0" y="0"/>
                <wp:positionH relativeFrom="column">
                  <wp:posOffset>0</wp:posOffset>
                </wp:positionH>
                <wp:positionV relativeFrom="paragraph">
                  <wp:posOffset>-914292</wp:posOffset>
                </wp:positionV>
                <wp:extent cx="5715000" cy="4546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413A" w14:textId="117BF1F6" w:rsidR="0045685C" w:rsidRPr="0045685C" w:rsidRDefault="0045685C" w:rsidP="0045685C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685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2ED5" id="Textfeld 8" o:spid="_x0000_s1028" type="#_x0000_t202" style="position:absolute;margin-left:0;margin-top:-1in;width:450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" filled="f" stroked="f" strokeweight=".5pt">
                <v:textbox>
                  <w:txbxContent>
                    <w:p w14:paraId="11E6413A" w14:textId="117BF1F6" w:rsidR="0045685C" w:rsidRPr="0045685C" w:rsidRDefault="0045685C" w:rsidP="0045685C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5685C">
                        <w:rPr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3D581DE9" w14:textId="5D966809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A522070" w14:textId="42B505CC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58033B97" w14:textId="40A8447A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418EF1AD" w14:textId="4DCFC8F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084829F1" w14:textId="505F0B77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AF062DF" w14:textId="7B95877B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009A97B" w14:textId="7569E39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877D725" w14:textId="0B1D2AC2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7E49799E" w14:textId="4D5DFEDD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28547523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36B98" wp14:editId="09838E5F">
                <wp:simplePos x="0" y="0"/>
                <wp:positionH relativeFrom="column">
                  <wp:posOffset>1515034</wp:posOffset>
                </wp:positionH>
                <wp:positionV relativeFrom="paragraph">
                  <wp:posOffset>125244</wp:posOffset>
                </wp:positionV>
                <wp:extent cx="4201235" cy="0"/>
                <wp:effectExtent l="0" t="12700" r="1524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2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093F" id="Gerade Verbindung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9.85pt" to="450.1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linische Erfahrung</w:t>
      </w:r>
    </w:p>
    <w:p w14:paraId="4B1E8DF1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5/20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0</w:t>
      </w:r>
      <w:r>
        <w:rPr>
          <w:rFonts w:eastAsia="Times New Roman" w:cstheme="minorHAnsi"/>
          <w:color w:val="3A5785"/>
          <w:sz w:val="24"/>
          <w:szCs w:val="24"/>
        </w:rPr>
        <w:t>8</w:t>
      </w:r>
      <w:r w:rsidRPr="007E376E">
        <w:rPr>
          <w:rFonts w:eastAsia="Times New Roman" w:cstheme="minorHAnsi"/>
          <w:color w:val="3A5785"/>
          <w:sz w:val="24"/>
          <w:szCs w:val="24"/>
        </w:rPr>
        <w:t>/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Assistenzarzt</w:t>
      </w:r>
    </w:p>
    <w:p w14:paraId="6E38224D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Kardiologie</w:t>
      </w:r>
    </w:p>
    <w:p w14:paraId="7A88D64F" w14:textId="11BBCF5D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6D0EE3D2" w14:textId="6F46E29A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</w:p>
    <w:p w14:paraId="24C46865" w14:textId="58E06784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3/20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0</w:t>
      </w:r>
      <w:r>
        <w:rPr>
          <w:rFonts w:eastAsia="Times New Roman" w:cstheme="minorHAnsi"/>
          <w:color w:val="3A5785"/>
          <w:sz w:val="24"/>
          <w:szCs w:val="24"/>
        </w:rPr>
        <w:t>5</w:t>
      </w:r>
      <w:r w:rsidRPr="007E376E">
        <w:rPr>
          <w:rFonts w:eastAsia="Times New Roman" w:cstheme="minorHAnsi"/>
          <w:color w:val="3A5785"/>
          <w:sz w:val="24"/>
          <w:szCs w:val="24"/>
        </w:rPr>
        <w:t>/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Hospitation</w:t>
      </w:r>
    </w:p>
    <w:p w14:paraId="1DE5AB35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Kardiologie</w:t>
      </w:r>
    </w:p>
    <w:p w14:paraId="0D701CC5" w14:textId="21D4749D" w:rsidR="00C1219F" w:rsidRP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6E929C18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097B2741" w14:textId="77777777" w:rsidR="00C1219F" w:rsidRPr="007E376E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</w:rPr>
        <w:t xml:space="preserve">09/16 – 09/17 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40B0D">
        <w:rPr>
          <w:rFonts w:eastAsia="Times New Roman" w:cstheme="minorHAnsi"/>
          <w:b/>
          <w:bCs/>
          <w:color w:val="3A5785"/>
          <w:sz w:val="24"/>
          <w:szCs w:val="24"/>
        </w:rPr>
        <w:t>Praktisches Jahr</w:t>
      </w:r>
      <w:r>
        <w:rPr>
          <w:rFonts w:eastAsia="Times New Roman" w:cstheme="minorHAnsi"/>
          <w:color w:val="3A5785"/>
          <w:sz w:val="24"/>
          <w:szCs w:val="24"/>
        </w:rPr>
        <w:t xml:space="preserve"> </w:t>
      </w:r>
    </w:p>
    <w:p w14:paraId="549D96B1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>Musterklinik, Musterstadt</w:t>
      </w:r>
    </w:p>
    <w:p w14:paraId="3CAAF957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  <w:t>Einsatzschwerpunkte:</w:t>
      </w:r>
    </w:p>
    <w:p w14:paraId="062C4DCF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Innere Medizin</w:t>
      </w:r>
    </w:p>
    <w:p w14:paraId="6CB1B173" w14:textId="77777777" w:rsidR="00C1219F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Chirurgie</w:t>
      </w:r>
    </w:p>
    <w:p w14:paraId="77F16BE8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>Allgemeinmedizin etc.</w:t>
      </w:r>
    </w:p>
    <w:p w14:paraId="03C5891D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4C29CB51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986C" wp14:editId="00592CC6">
                <wp:simplePos x="0" y="0"/>
                <wp:positionH relativeFrom="column">
                  <wp:posOffset>1028700</wp:posOffset>
                </wp:positionH>
                <wp:positionV relativeFrom="paragraph">
                  <wp:posOffset>118620</wp:posOffset>
                </wp:positionV>
                <wp:extent cx="4688330" cy="0"/>
                <wp:effectExtent l="0" t="12700" r="2349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E9BF" id="Gerade Verbindung 1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9.35pt" to="450.1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Approbation</w:t>
      </w:r>
      <w:r w:rsidRPr="000B681C">
        <w:rPr>
          <w:rFonts w:eastAsia="Times New Roman" w:cstheme="minorHAnsi"/>
          <w:b/>
          <w:color w:val="397A31"/>
          <w:sz w:val="28"/>
        </w:rPr>
        <w:t xml:space="preserve"> </w:t>
      </w:r>
    </w:p>
    <w:p w14:paraId="7A69BB96" w14:textId="1C698AF0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1.03.2020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B60E0"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/>
          <w:color w:val="3A5785"/>
          <w:sz w:val="24"/>
        </w:rPr>
        <w:t>Approbation</w:t>
      </w:r>
    </w:p>
    <w:p w14:paraId="454E6F8A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Ärztekammer Muster-Bundesland</w:t>
      </w:r>
    </w:p>
    <w:p w14:paraId="6D19D952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13B316FA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74A9E" wp14:editId="3096936D">
                <wp:simplePos x="0" y="0"/>
                <wp:positionH relativeFrom="column">
                  <wp:posOffset>800101</wp:posOffset>
                </wp:positionH>
                <wp:positionV relativeFrom="paragraph">
                  <wp:posOffset>106472</wp:posOffset>
                </wp:positionV>
                <wp:extent cx="4916930" cy="0"/>
                <wp:effectExtent l="0" t="12700" r="2349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3A14" id="Gerade Verbindung 1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4pt" to="450.1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Studium</w:t>
      </w:r>
    </w:p>
    <w:p w14:paraId="588535C8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2011 - 2017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6B7F2F">
        <w:rPr>
          <w:rFonts w:eastAsia="Times New Roman" w:cstheme="minorHAnsi"/>
          <w:b/>
          <w:color w:val="3A5785"/>
          <w:sz w:val="24"/>
        </w:rPr>
        <w:t>Studium der Humanmedizin</w:t>
      </w:r>
    </w:p>
    <w:p w14:paraId="096D2602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Universität Musterstadt</w:t>
      </w:r>
    </w:p>
    <w:p w14:paraId="3B57C0DE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7E376E">
        <w:rPr>
          <w:rFonts w:eastAsia="Times New Roman" w:cstheme="minorHAnsi"/>
          <w:color w:val="3A5785"/>
          <w:sz w:val="24"/>
        </w:rPr>
        <w:t xml:space="preserve"> </w:t>
      </w:r>
    </w:p>
    <w:p w14:paraId="308EC995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28069" wp14:editId="4424FE62">
                <wp:simplePos x="0" y="0"/>
                <wp:positionH relativeFrom="column">
                  <wp:posOffset>904240</wp:posOffset>
                </wp:positionH>
                <wp:positionV relativeFrom="paragraph">
                  <wp:posOffset>110457</wp:posOffset>
                </wp:positionV>
                <wp:extent cx="4810328" cy="0"/>
                <wp:effectExtent l="0" t="12700" r="1587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7019F" id="Gerade Verbindung 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8.7pt" to="449.9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Promotion</w:t>
      </w:r>
    </w:p>
    <w:p w14:paraId="70D83729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Seit 10/2020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Titel der Arbeit</w:t>
      </w:r>
    </w:p>
    <w:p w14:paraId="31C91E86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>Klinik für Innere Medizin, Uniklinikum Göttingen</w:t>
      </w:r>
      <w:r w:rsidRPr="003501E2">
        <w:rPr>
          <w:rFonts w:eastAsia="Times New Roman" w:cstheme="minorHAnsi"/>
          <w:bCs/>
          <w:color w:val="3A5785"/>
          <w:sz w:val="24"/>
        </w:rPr>
        <w:t xml:space="preserve"> </w:t>
      </w:r>
    </w:p>
    <w:p w14:paraId="0BA4D3A0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  <w:t>Doktorvater: Prof. Dr. med. XY</w:t>
      </w:r>
    </w:p>
    <w:p w14:paraId="4D57458A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2813A39D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3FBEF5" wp14:editId="5A8D902C">
                <wp:simplePos x="0" y="0"/>
                <wp:positionH relativeFrom="column">
                  <wp:posOffset>2057400</wp:posOffset>
                </wp:positionH>
                <wp:positionV relativeFrom="paragraph">
                  <wp:posOffset>111219</wp:posOffset>
                </wp:positionV>
                <wp:extent cx="3659630" cy="0"/>
                <wp:effectExtent l="0" t="12700" r="2349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C24A1" id="Gerade Verbindung 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8.75pt" to="450.1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Fort- und Weiterbildungen</w:t>
      </w:r>
    </w:p>
    <w:p w14:paraId="6EFD39D9" w14:textId="5D548C88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/2019-07/2019</w:t>
      </w:r>
      <w:r>
        <w:rPr>
          <w:rFonts w:eastAsia="Times New Roman" w:cstheme="minorHAnsi"/>
          <w:color w:val="3A5785"/>
          <w:sz w:val="24"/>
        </w:rPr>
        <w:tab/>
        <w:t>Fortbildung XY</w:t>
      </w:r>
    </w:p>
    <w:p w14:paraId="0FA02CC1" w14:textId="77777777" w:rsidR="00202952" w:rsidRDefault="00202952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03A13D43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0D9A8" wp14:editId="640AA432">
                <wp:simplePos x="0" y="0"/>
                <wp:positionH relativeFrom="column">
                  <wp:posOffset>904240</wp:posOffset>
                </wp:positionH>
                <wp:positionV relativeFrom="paragraph">
                  <wp:posOffset>110457</wp:posOffset>
                </wp:positionV>
                <wp:extent cx="4810328" cy="0"/>
                <wp:effectExtent l="0" t="12700" r="1587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35D0E" id="Gerade Verbindung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8.7pt" to="449.9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ongresse</w:t>
      </w:r>
    </w:p>
    <w:p w14:paraId="5BB7D787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/2019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50. Jahrestagung der XYZ</w:t>
      </w:r>
    </w:p>
    <w:p w14:paraId="36D44BFB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/2020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51. Jahrestagung der XYZ</w:t>
      </w:r>
    </w:p>
    <w:p w14:paraId="368B1C52" w14:textId="77777777" w:rsidR="00C1219F" w:rsidRPr="0072369A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11CA370E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97A31"/>
          <w:sz w:val="24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A0BC7" wp14:editId="3EB27D34">
                <wp:simplePos x="0" y="0"/>
                <wp:positionH relativeFrom="column">
                  <wp:posOffset>1254869</wp:posOffset>
                </wp:positionH>
                <wp:positionV relativeFrom="paragraph">
                  <wp:posOffset>109977</wp:posOffset>
                </wp:positionV>
                <wp:extent cx="4460132" cy="0"/>
                <wp:effectExtent l="0" t="12700" r="2349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1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69399" id="Gerade Verbindung 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8pt,8.65pt" to="450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" strokecolor="#395685" strokeweight="1.5pt">
                <v:stroke joinstyle="miter"/>
              </v:line>
            </w:pict>
          </mc:Fallback>
        </mc:AlternateContent>
      </w:r>
      <w:r w:rsidRPr="000B681C">
        <w:rPr>
          <w:rFonts w:eastAsia="Times New Roman" w:cstheme="minorHAnsi"/>
          <w:b/>
          <w:color w:val="397A31"/>
          <w:sz w:val="28"/>
        </w:rPr>
        <w:t>EDV Kenntnisse</w:t>
      </w:r>
    </w:p>
    <w:p w14:paraId="15AECF95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 w:rsidRPr="00A1262F">
        <w:rPr>
          <w:rFonts w:eastAsia="Times New Roman" w:cstheme="minorHAnsi"/>
          <w:color w:val="3A5785"/>
          <w:sz w:val="24"/>
        </w:rPr>
        <w:t xml:space="preserve">Microsoft Office: </w:t>
      </w:r>
      <w:r w:rsidRPr="00A1262F">
        <w:rPr>
          <w:rFonts w:eastAsia="Times New Roman" w:cstheme="minorHAnsi"/>
          <w:color w:val="3A5785"/>
          <w:sz w:val="24"/>
        </w:rPr>
        <w:tab/>
        <w:t>Gute Kennt</w:t>
      </w:r>
      <w:r>
        <w:rPr>
          <w:rFonts w:eastAsia="Times New Roman" w:cstheme="minorHAnsi"/>
          <w:color w:val="3A5785"/>
          <w:sz w:val="24"/>
        </w:rPr>
        <w:t>nisse in allen Programmen</w:t>
      </w:r>
    </w:p>
    <w:p w14:paraId="6E5E4325" w14:textId="77777777" w:rsidR="00C1219F" w:rsidRPr="00A1262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jc w:val="both"/>
        <w:rPr>
          <w:rFonts w:eastAsia="Times New Roman" w:cstheme="minorHAnsi"/>
          <w:color w:val="3A5785"/>
          <w:sz w:val="24"/>
        </w:rPr>
      </w:pPr>
    </w:p>
    <w:p w14:paraId="3142CF3D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9F84C" wp14:editId="42377598">
                <wp:simplePos x="0" y="0"/>
                <wp:positionH relativeFrom="column">
                  <wp:posOffset>1371600</wp:posOffset>
                </wp:positionH>
                <wp:positionV relativeFrom="paragraph">
                  <wp:posOffset>105248</wp:posOffset>
                </wp:positionV>
                <wp:extent cx="4348480" cy="0"/>
                <wp:effectExtent l="0" t="12700" r="20320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E6A3C" id="Gerade Verbindung 1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3pt" to="450.4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 w:rsidRPr="00FC2576">
        <w:rPr>
          <w:rFonts w:eastAsia="Times New Roman" w:cstheme="minorHAnsi"/>
          <w:b/>
          <w:color w:val="397A31"/>
          <w:sz w:val="28"/>
        </w:rPr>
        <w:t xml:space="preserve">Sprachkenntnisse </w:t>
      </w:r>
    </w:p>
    <w:p w14:paraId="6B15271B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1440" w:hanging="1440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Deut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ttersprache</w:t>
      </w:r>
    </w:p>
    <w:p w14:paraId="258A2FBF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Engli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 xml:space="preserve">Sehr gut </w:t>
      </w:r>
    </w:p>
    <w:p w14:paraId="41566C75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2B8B9594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716F7" wp14:editId="7928FE42">
                <wp:simplePos x="0" y="0"/>
                <wp:positionH relativeFrom="column">
                  <wp:posOffset>906904</wp:posOffset>
                </wp:positionH>
                <wp:positionV relativeFrom="paragraph">
                  <wp:posOffset>107763</wp:posOffset>
                </wp:positionV>
                <wp:extent cx="4806617" cy="0"/>
                <wp:effectExtent l="0" t="12700" r="196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6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9583C" id="Gerade Verbindung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8.5pt" to="449.8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Interessen</w:t>
      </w:r>
    </w:p>
    <w:p w14:paraId="24F616C6" w14:textId="77777777" w:rsidR="00C1219F" w:rsidRPr="00675E6B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Interessen: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Schach, Schwimmen, Musik</w:t>
      </w:r>
    </w:p>
    <w:p w14:paraId="0FD472C3" w14:textId="77777777" w:rsidR="00C1219F" w:rsidRPr="00DB60E0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631F20BF" w14:textId="77777777" w:rsidR="00FC2576" w:rsidRPr="00DB60E0" w:rsidRDefault="00FC2576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sectPr w:rsidR="00FC2576" w:rsidRPr="00DB60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6C99" w14:textId="77777777" w:rsidR="00EB2879" w:rsidRDefault="00EB2879" w:rsidP="00E27BD5">
      <w:pPr>
        <w:spacing w:after="0" w:line="240" w:lineRule="auto"/>
      </w:pPr>
      <w:r>
        <w:separator/>
      </w:r>
    </w:p>
  </w:endnote>
  <w:endnote w:type="continuationSeparator" w:id="0">
    <w:p w14:paraId="6878BDAB" w14:textId="77777777" w:rsidR="00EB2879" w:rsidRDefault="00EB2879" w:rsidP="00E2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7FCA" w14:textId="71E6547F" w:rsidR="001D3AE7" w:rsidRPr="001D3AE7" w:rsidRDefault="00F9555E">
    <w:pPr>
      <w:pStyle w:val="Fuzeile"/>
      <w:jc w:val="right"/>
      <w:rPr>
        <w:color w:val="3A5785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54CCCF" wp14:editId="50928472">
          <wp:simplePos x="0" y="0"/>
          <wp:positionH relativeFrom="margin">
            <wp:posOffset>-15240</wp:posOffset>
          </wp:positionH>
          <wp:positionV relativeFrom="margin">
            <wp:posOffset>8608695</wp:posOffset>
          </wp:positionV>
          <wp:extent cx="1122045" cy="112204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AE7" w:rsidRPr="001D3AE7">
      <w:rPr>
        <w:color w:val="3A5785"/>
      </w:rPr>
      <w:t xml:space="preserve">Seite </w:t>
    </w:r>
    <w:sdt>
      <w:sdtPr>
        <w:rPr>
          <w:color w:val="3A5785"/>
        </w:rPr>
        <w:id w:val="-1682961551"/>
        <w:docPartObj>
          <w:docPartGallery w:val="Page Numbers (Bottom of Page)"/>
          <w:docPartUnique/>
        </w:docPartObj>
      </w:sdtPr>
      <w:sdtEndPr/>
      <w:sdtContent>
        <w:r w:rsidR="001D3AE7" w:rsidRPr="001D3AE7">
          <w:rPr>
            <w:color w:val="3A5785"/>
          </w:rPr>
          <w:fldChar w:fldCharType="begin"/>
        </w:r>
        <w:r w:rsidR="001D3AE7" w:rsidRPr="001D3AE7">
          <w:rPr>
            <w:color w:val="3A5785"/>
          </w:rPr>
          <w:instrText>PAGE   \* MERGEFORMAT</w:instrText>
        </w:r>
        <w:r w:rsidR="001D3AE7" w:rsidRPr="001D3AE7">
          <w:rPr>
            <w:color w:val="3A5785"/>
          </w:rPr>
          <w:fldChar w:fldCharType="separate"/>
        </w:r>
        <w:r w:rsidR="001D3AE7" w:rsidRPr="001D3AE7">
          <w:rPr>
            <w:color w:val="3A5785"/>
          </w:rPr>
          <w:t>2</w:t>
        </w:r>
        <w:r w:rsidR="001D3AE7" w:rsidRPr="001D3AE7">
          <w:rPr>
            <w:color w:val="3A5785"/>
          </w:rPr>
          <w:fldChar w:fldCharType="end"/>
        </w:r>
        <w:r w:rsidR="001D3AE7" w:rsidRPr="001D3AE7">
          <w:rPr>
            <w:color w:val="3A5785"/>
          </w:rPr>
          <w:t xml:space="preserve"> von </w:t>
        </w:r>
        <w:r w:rsidR="001D3AE7" w:rsidRPr="001D3AE7">
          <w:rPr>
            <w:color w:val="3A5785"/>
          </w:rPr>
          <w:fldChar w:fldCharType="begin"/>
        </w:r>
        <w:r w:rsidR="001D3AE7" w:rsidRPr="001D3AE7">
          <w:rPr>
            <w:color w:val="3A5785"/>
          </w:rPr>
          <w:instrText xml:space="preserve"> NUMPAGES  \* Arabic  \* MERGEFORMAT </w:instrText>
        </w:r>
        <w:r w:rsidR="001D3AE7" w:rsidRPr="001D3AE7">
          <w:rPr>
            <w:color w:val="3A5785"/>
          </w:rPr>
          <w:fldChar w:fldCharType="separate"/>
        </w:r>
        <w:r w:rsidR="001D3AE7" w:rsidRPr="001D3AE7">
          <w:rPr>
            <w:noProof/>
            <w:color w:val="3A5785"/>
          </w:rPr>
          <w:t>4</w:t>
        </w:r>
        <w:r w:rsidR="001D3AE7" w:rsidRPr="001D3AE7">
          <w:rPr>
            <w:color w:val="3A5785"/>
          </w:rPr>
          <w:fldChar w:fldCharType="end"/>
        </w:r>
      </w:sdtContent>
    </w:sdt>
  </w:p>
  <w:p w14:paraId="32F07550" w14:textId="36F1AE7F" w:rsidR="00F9555E" w:rsidRPr="00F9555E" w:rsidRDefault="00F9555E" w:rsidP="00F9555E">
    <w:pPr>
      <w:pStyle w:val="Fuzeile"/>
      <w:rPr>
        <w:color w:val="397A31"/>
      </w:rPr>
    </w:pPr>
    <w:r w:rsidRPr="00F9555E">
      <w:rPr>
        <w:color w:val="397A31"/>
      </w:rPr>
      <w:t>Erfolgreich</w:t>
    </w:r>
    <w:r w:rsidR="009A770F">
      <w:rPr>
        <w:color w:val="397A31"/>
      </w:rPr>
      <w:t>e</w:t>
    </w:r>
    <w:r w:rsidRPr="00F9555E">
      <w:rPr>
        <w:color w:val="397A31"/>
      </w:rPr>
      <w:t xml:space="preserve"> Karriere und glücklich</w:t>
    </w:r>
  </w:p>
  <w:p w14:paraId="52AB2E93" w14:textId="2F815C5B" w:rsidR="00F9555E" w:rsidRPr="00F9555E" w:rsidRDefault="00EB2879" w:rsidP="00F9555E">
    <w:pPr>
      <w:pStyle w:val="Fuzeile"/>
      <w:rPr>
        <w:color w:val="395685"/>
      </w:rPr>
    </w:pPr>
    <w:hyperlink r:id="rId2" w:history="1">
      <w:r w:rsidR="00F9555E" w:rsidRPr="00F9555E">
        <w:rPr>
          <w:rStyle w:val="Hyperlink"/>
          <w:color w:val="395685"/>
        </w:rPr>
        <w:t>bewerbung@approbatio.de</w:t>
      </w:r>
    </w:hyperlink>
  </w:p>
  <w:p w14:paraId="2890C13B" w14:textId="2C447005" w:rsidR="00F9555E" w:rsidRPr="009A770F" w:rsidRDefault="00EB2879">
    <w:pPr>
      <w:pStyle w:val="Fuzeile"/>
      <w:rPr>
        <w:color w:val="395685"/>
      </w:rPr>
    </w:pPr>
    <w:hyperlink r:id="rId3" w:history="1">
      <w:r w:rsidR="00F9555E" w:rsidRPr="00F9555E">
        <w:rPr>
          <w:rStyle w:val="Hyperlink"/>
          <w:color w:val="395685"/>
        </w:rPr>
        <w:t>https://approbatio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DAF6" w14:textId="77777777" w:rsidR="00EB2879" w:rsidRDefault="00EB2879" w:rsidP="00E27BD5">
      <w:pPr>
        <w:spacing w:after="0" w:line="240" w:lineRule="auto"/>
      </w:pPr>
      <w:r>
        <w:separator/>
      </w:r>
    </w:p>
  </w:footnote>
  <w:footnote w:type="continuationSeparator" w:id="0">
    <w:p w14:paraId="0ED408B5" w14:textId="77777777" w:rsidR="00EB2879" w:rsidRDefault="00EB2879" w:rsidP="00E2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A66D5"/>
    <w:multiLevelType w:val="hybridMultilevel"/>
    <w:tmpl w:val="802A3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431D"/>
    <w:multiLevelType w:val="hybridMultilevel"/>
    <w:tmpl w:val="D4C8BD14"/>
    <w:lvl w:ilvl="0" w:tplc="C548E806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183D"/>
    <w:multiLevelType w:val="hybridMultilevel"/>
    <w:tmpl w:val="1394832E"/>
    <w:lvl w:ilvl="0" w:tplc="FB8E0B7C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28"/>
    <w:rsid w:val="00030F1C"/>
    <w:rsid w:val="00062051"/>
    <w:rsid w:val="00065328"/>
    <w:rsid w:val="00065960"/>
    <w:rsid w:val="000A0F45"/>
    <w:rsid w:val="000A2EB7"/>
    <w:rsid w:val="000B075D"/>
    <w:rsid w:val="000B681C"/>
    <w:rsid w:val="00141CFA"/>
    <w:rsid w:val="00165EE3"/>
    <w:rsid w:val="001740CB"/>
    <w:rsid w:val="001D3AE7"/>
    <w:rsid w:val="00202952"/>
    <w:rsid w:val="00211DEE"/>
    <w:rsid w:val="00253833"/>
    <w:rsid w:val="00282DEF"/>
    <w:rsid w:val="002910EF"/>
    <w:rsid w:val="002F51A8"/>
    <w:rsid w:val="00335BB7"/>
    <w:rsid w:val="00343E7E"/>
    <w:rsid w:val="003501E2"/>
    <w:rsid w:val="003512AD"/>
    <w:rsid w:val="00385721"/>
    <w:rsid w:val="003B2056"/>
    <w:rsid w:val="0040398E"/>
    <w:rsid w:val="0045685C"/>
    <w:rsid w:val="00517789"/>
    <w:rsid w:val="00552AFC"/>
    <w:rsid w:val="00586C8A"/>
    <w:rsid w:val="00652F5A"/>
    <w:rsid w:val="00675E6B"/>
    <w:rsid w:val="00681D2C"/>
    <w:rsid w:val="006A6AA7"/>
    <w:rsid w:val="006B7F2F"/>
    <w:rsid w:val="00740B0E"/>
    <w:rsid w:val="00756E8F"/>
    <w:rsid w:val="007574C1"/>
    <w:rsid w:val="007C2C8F"/>
    <w:rsid w:val="007E376E"/>
    <w:rsid w:val="00816491"/>
    <w:rsid w:val="008A3956"/>
    <w:rsid w:val="008B7858"/>
    <w:rsid w:val="008F4C21"/>
    <w:rsid w:val="00923AA5"/>
    <w:rsid w:val="0092458D"/>
    <w:rsid w:val="00930D38"/>
    <w:rsid w:val="009A3AAB"/>
    <w:rsid w:val="009A770F"/>
    <w:rsid w:val="00A1262F"/>
    <w:rsid w:val="00A32361"/>
    <w:rsid w:val="00A77DD6"/>
    <w:rsid w:val="00AC4101"/>
    <w:rsid w:val="00AE4643"/>
    <w:rsid w:val="00BE2702"/>
    <w:rsid w:val="00C1219F"/>
    <w:rsid w:val="00C369BB"/>
    <w:rsid w:val="00C37BBA"/>
    <w:rsid w:val="00C6417B"/>
    <w:rsid w:val="00C82B17"/>
    <w:rsid w:val="00CA31E5"/>
    <w:rsid w:val="00CB5F69"/>
    <w:rsid w:val="00CC7A0D"/>
    <w:rsid w:val="00D003C9"/>
    <w:rsid w:val="00D418D4"/>
    <w:rsid w:val="00D4514F"/>
    <w:rsid w:val="00D7085B"/>
    <w:rsid w:val="00DB60E0"/>
    <w:rsid w:val="00DE3E6D"/>
    <w:rsid w:val="00DE7EC9"/>
    <w:rsid w:val="00E155F6"/>
    <w:rsid w:val="00E23446"/>
    <w:rsid w:val="00E27BD5"/>
    <w:rsid w:val="00E62B67"/>
    <w:rsid w:val="00E73E93"/>
    <w:rsid w:val="00E741CC"/>
    <w:rsid w:val="00EB2879"/>
    <w:rsid w:val="00EB5DC8"/>
    <w:rsid w:val="00ED6171"/>
    <w:rsid w:val="00F03529"/>
    <w:rsid w:val="00F25E8F"/>
    <w:rsid w:val="00F9555E"/>
    <w:rsid w:val="00FC2576"/>
    <w:rsid w:val="00FC46A7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403A"/>
  <w15:docId w15:val="{76D0A6EE-67F7-4A26-8685-1A08A2B0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BD5"/>
  </w:style>
  <w:style w:type="paragraph" w:styleId="Fuzeile">
    <w:name w:val="footer"/>
    <w:basedOn w:val="Standard"/>
    <w:link w:val="Fu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BD5"/>
  </w:style>
  <w:style w:type="paragraph" w:styleId="Listenabsatz">
    <w:name w:val="List Paragraph"/>
    <w:basedOn w:val="Standard"/>
    <w:uiPriority w:val="34"/>
    <w:qFormat/>
    <w:rsid w:val="008F4C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376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D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D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E46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4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probatio.de" TargetMode="External"/><Relationship Id="rId2" Type="http://schemas.openxmlformats.org/officeDocument/2006/relationships/hyperlink" Target="mailto:bewerbung@approbatio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62057-081A-6C4E-9493-632E94E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eyer</dc:creator>
  <cp:lastModifiedBy>Leon Pobuda</cp:lastModifiedBy>
  <cp:revision>6</cp:revision>
  <cp:lastPrinted>2020-10-17T08:38:00Z</cp:lastPrinted>
  <dcterms:created xsi:type="dcterms:W3CDTF">2020-10-17T08:38:00Z</dcterms:created>
  <dcterms:modified xsi:type="dcterms:W3CDTF">2020-10-17T09:07:00Z</dcterms:modified>
</cp:coreProperties>
</file>